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6F0FF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TRƯỜNG ĐẠI HỌC CÔNG NGHỆ THÔNG TIN</w:t>
      </w:r>
    </w:p>
    <w:p w14:paraId="3F559506" w14:textId="5A8D1222" w:rsidR="00E51B47" w:rsidRPr="00EC14E6" w:rsidRDefault="00DB16CF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61100AFC">
                <wp:simplePos x="0" y="0"/>
                <wp:positionH relativeFrom="column">
                  <wp:posOffset>1971675</wp:posOffset>
                </wp:positionH>
                <wp:positionV relativeFrom="paragraph">
                  <wp:posOffset>26479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BFBC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20.8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"/>
            </w:pict>
          </mc:Fallback>
        </mc:AlternateContent>
      </w:r>
      <w:r w:rsidR="00E51B47" w:rsidRPr="00EC14E6">
        <w:rPr>
          <w:b/>
          <w:bCs/>
          <w:color w:val="000000" w:themeColor="text1"/>
          <w:sz w:val="28"/>
          <w:szCs w:val="28"/>
        </w:rPr>
        <w:t xml:space="preserve">KHOA </w:t>
      </w:r>
      <w:r w:rsidR="00576869">
        <w:rPr>
          <w:b/>
          <w:bCs/>
          <w:color w:val="000000" w:themeColor="text1"/>
          <w:sz w:val="28"/>
          <w:szCs w:val="28"/>
        </w:rPr>
        <w:t>CÔNG NGHỆ PHẦN MỀM</w:t>
      </w:r>
    </w:p>
    <w:p w14:paraId="5142CB83" w14:textId="6B2A8DC1" w:rsidR="00E51B47" w:rsidRPr="00EC14E6" w:rsidRDefault="00E51B47" w:rsidP="00E51B47">
      <w:pPr>
        <w:pStyle w:val="Default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0A86539C" w14:textId="6CF73E5F" w:rsidR="00E51B47" w:rsidRPr="00EC14E6" w:rsidRDefault="00E51B47" w:rsidP="00E51B47">
      <w:pPr>
        <w:pStyle w:val="Default"/>
        <w:spacing w:line="360" w:lineRule="auto"/>
        <w:rPr>
          <w:b/>
          <w:bCs/>
          <w:color w:val="000000" w:themeColor="text1"/>
          <w:sz w:val="26"/>
          <w:szCs w:val="26"/>
        </w:rPr>
      </w:pPr>
    </w:p>
    <w:p w14:paraId="5E42342E" w14:textId="50A76FE1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5984A567" w14:textId="4A724A1A" w:rsidR="00E51B47" w:rsidRDefault="00E51B47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47BB9179" w14:textId="6420AAA9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  <w:r w:rsidRPr="00EC14E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3B1A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7C9068BB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12ECDC1E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2C8FB74B" w14:textId="1A18B05F" w:rsidR="00DF1750" w:rsidRPr="00E2039A" w:rsidRDefault="00EB7BC9" w:rsidP="00EB7BC9">
      <w:pPr>
        <w:pStyle w:val="Default"/>
        <w:spacing w:line="360" w:lineRule="auto"/>
        <w:ind w:left="1440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     </w:t>
      </w:r>
      <w:r w:rsidR="00DF1750" w:rsidRPr="00E2039A">
        <w:rPr>
          <w:b/>
          <w:bCs/>
          <w:color w:val="000000" w:themeColor="text1"/>
          <w:sz w:val="36"/>
          <w:szCs w:val="36"/>
        </w:rPr>
        <w:t xml:space="preserve">MÔN </w:t>
      </w:r>
      <w:r w:rsidR="00E026E4">
        <w:rPr>
          <w:b/>
          <w:bCs/>
          <w:color w:val="000000" w:themeColor="text1"/>
          <w:sz w:val="36"/>
          <w:szCs w:val="36"/>
        </w:rPr>
        <w:t xml:space="preserve">LẬP TRÌNH </w:t>
      </w:r>
      <w:r w:rsidR="003B078A">
        <w:rPr>
          <w:b/>
          <w:bCs/>
          <w:color w:val="000000" w:themeColor="text1"/>
          <w:sz w:val="36"/>
          <w:szCs w:val="36"/>
        </w:rPr>
        <w:t>TRỰC QUAN</w:t>
      </w:r>
    </w:p>
    <w:p w14:paraId="0A2A2A14" w14:textId="3D3D150B" w:rsidR="00DF1750" w:rsidRPr="00EC14E6" w:rsidRDefault="00104F4D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C14E6">
        <w:rPr>
          <w:b/>
          <w:bCs/>
          <w:color w:val="000000" w:themeColor="text1"/>
          <w:sz w:val="36"/>
          <w:szCs w:val="36"/>
        </w:rPr>
        <w:t xml:space="preserve">BÀI TẬP </w:t>
      </w:r>
      <w:r w:rsidR="00576869">
        <w:rPr>
          <w:b/>
          <w:bCs/>
          <w:color w:val="000000" w:themeColor="text1"/>
          <w:sz w:val="36"/>
          <w:szCs w:val="36"/>
        </w:rPr>
        <w:t xml:space="preserve">THỰC HÀNH </w:t>
      </w:r>
      <w:r w:rsidR="00EB7BC9">
        <w:rPr>
          <w:b/>
          <w:bCs/>
          <w:color w:val="000000" w:themeColor="text1"/>
          <w:sz w:val="36"/>
          <w:szCs w:val="36"/>
        </w:rPr>
        <w:t>TUẦN 2</w:t>
      </w:r>
    </w:p>
    <w:p w14:paraId="7677DE06" w14:textId="77777777" w:rsidR="00EB7BC9" w:rsidRDefault="00EB7BC9" w:rsidP="00EB7BC9">
      <w:pPr>
        <w:pStyle w:val="Default"/>
        <w:spacing w:line="360" w:lineRule="auto"/>
        <w:ind w:left="1974" w:firstLine="720"/>
        <w:rPr>
          <w:b/>
          <w:bCs/>
          <w:color w:val="000000" w:themeColor="text1"/>
          <w:sz w:val="36"/>
          <w:szCs w:val="36"/>
        </w:rPr>
      </w:pPr>
    </w:p>
    <w:p w14:paraId="5DDF5DE3" w14:textId="1E09BBD7" w:rsidR="00E51B47" w:rsidRPr="00EC14E6" w:rsidRDefault="00E51B47" w:rsidP="00EB7BC9">
      <w:pPr>
        <w:pStyle w:val="Default"/>
        <w:spacing w:line="360" w:lineRule="auto"/>
        <w:ind w:left="1974" w:firstLine="720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 xml:space="preserve">GVHD: </w:t>
      </w:r>
      <w:r w:rsidR="00576869">
        <w:rPr>
          <w:color w:val="000000" w:themeColor="text1"/>
          <w:sz w:val="26"/>
          <w:szCs w:val="26"/>
        </w:rPr>
        <w:t>Nguyễn Ngọc Quí</w:t>
      </w:r>
    </w:p>
    <w:p w14:paraId="5D21B3BE" w14:textId="43A14CBD" w:rsidR="00E51B47" w:rsidRDefault="00576869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S</w:t>
      </w:r>
      <w:r w:rsidR="00E51B47" w:rsidRPr="00EC14E6">
        <w:rPr>
          <w:color w:val="000000" w:themeColor="text1"/>
          <w:sz w:val="26"/>
          <w:szCs w:val="26"/>
        </w:rPr>
        <w:t>inh viên thực hiện:</w:t>
      </w:r>
      <w:r w:rsidR="00EB7BC9">
        <w:rPr>
          <w:color w:val="000000" w:themeColor="text1"/>
          <w:sz w:val="26"/>
          <w:szCs w:val="26"/>
        </w:rPr>
        <w:t xml:space="preserve"> Phạm Đan Trường</w:t>
      </w:r>
      <w:r w:rsidR="00E51B47" w:rsidRPr="00EC14E6">
        <w:rPr>
          <w:color w:val="000000" w:themeColor="text1"/>
          <w:sz w:val="26"/>
          <w:szCs w:val="26"/>
        </w:rPr>
        <w:t xml:space="preserve"> </w:t>
      </w:r>
    </w:p>
    <w:p w14:paraId="252133D6" w14:textId="49C3FB0F" w:rsidR="00EB7BC9" w:rsidRDefault="00EB7BC9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MSSV: 24521898</w:t>
      </w:r>
    </w:p>
    <w:p w14:paraId="0D53FA4B" w14:textId="77777777" w:rsidR="001B557E" w:rsidRPr="00EC14E6" w:rsidRDefault="001B557E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</w:p>
    <w:p w14:paraId="535DD011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2F55DDC3" w14:textId="77777777" w:rsidR="00306FD4" w:rsidRDefault="00306FD4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1AF282C8" w14:textId="77777777" w:rsidR="00576869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7F90971D" w14:textId="77777777" w:rsidR="00576869" w:rsidRPr="00EC14E6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51040885" w14:textId="76B7B871" w:rsidR="00E51B47" w:rsidRPr="00EC14E6" w:rsidRDefault="00E51B47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8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6"/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04F4D" w:rsidRPr="00EC14E6">
        <w:rPr>
          <w:bCs/>
          <w:color w:val="000000" w:themeColor="text1"/>
          <w:sz w:val="26"/>
          <w:szCs w:val="26"/>
        </w:rPr>
        <w:t xml:space="preserve">Tp. Hồ Chí Minh, </w:t>
      </w:r>
      <w:r w:rsidR="00EB7BC9">
        <w:rPr>
          <w:bCs/>
          <w:color w:val="000000" w:themeColor="text1"/>
          <w:sz w:val="26"/>
          <w:szCs w:val="26"/>
        </w:rPr>
        <w:t>10</w:t>
      </w:r>
      <w:r w:rsidR="00EA20D4" w:rsidRPr="00EC14E6">
        <w:rPr>
          <w:color w:val="000000" w:themeColor="text1"/>
          <w:sz w:val="26"/>
          <w:szCs w:val="26"/>
          <w:shd w:val="clear" w:color="auto" w:fill="FFFFFF"/>
        </w:rPr>
        <w:t>/202</w:t>
      </w:r>
      <w:r w:rsidR="00EB7BC9">
        <w:rPr>
          <w:color w:val="000000" w:themeColor="text1"/>
          <w:sz w:val="26"/>
          <w:szCs w:val="26"/>
          <w:shd w:val="clear" w:color="auto" w:fill="FFFFFF"/>
        </w:rPr>
        <w:t>5</w:t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7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9"/>
      </w:r>
    </w:p>
    <w:p w14:paraId="22C7C92F" w14:textId="66DD3081" w:rsidR="00E51B47" w:rsidRPr="00EC14E6" w:rsidRDefault="00DF1750" w:rsidP="00E51B4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525746694"/>
      <w:bookmarkStart w:id="1" w:name="_Toc27521982"/>
      <w:r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r w:rsidR="00E51B47"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7618BC3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43B901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5C14349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32B4C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A4E6FB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E21950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95E1E0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AB3DEF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17EA34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24B591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FA600A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E73F3B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1588BC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CF7B0F5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54C620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E5A454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8212D6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BD7BC7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66A276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273524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D2907B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A1B17EE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C71F4E1" w14:textId="04EFD82A" w:rsidR="00E51B47" w:rsidRPr="00EC14E6" w:rsidRDefault="00E51B47" w:rsidP="00E51B47">
      <w:pPr>
        <w:pStyle w:val="Default"/>
        <w:tabs>
          <w:tab w:val="left" w:pos="48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i/>
          <w:iCs/>
          <w:color w:val="000000" w:themeColor="text1"/>
          <w:sz w:val="26"/>
          <w:szCs w:val="26"/>
        </w:rPr>
        <w:tab/>
      </w:r>
      <w:r w:rsidR="00AE2C37" w:rsidRPr="00EC14E6">
        <w:rPr>
          <w:i/>
          <w:iCs/>
          <w:color w:val="000000" w:themeColor="text1"/>
          <w:sz w:val="26"/>
          <w:szCs w:val="26"/>
        </w:rPr>
        <w:t>……., ngày……...tháng……năm 202</w:t>
      </w:r>
      <w:r w:rsidR="00EB7BC9">
        <w:rPr>
          <w:i/>
          <w:iCs/>
          <w:color w:val="000000" w:themeColor="text1"/>
          <w:sz w:val="26"/>
          <w:szCs w:val="26"/>
        </w:rPr>
        <w:t>5</w:t>
      </w:r>
    </w:p>
    <w:p w14:paraId="1ACC3967" w14:textId="77777777" w:rsidR="00E51B47" w:rsidRPr="00EC14E6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</w:p>
    <w:p w14:paraId="27C2D9D8" w14:textId="77777777" w:rsidR="00E51B47" w:rsidRPr="00EC14E6" w:rsidRDefault="00E51B47" w:rsidP="00E51B47">
      <w:pPr>
        <w:pStyle w:val="Default"/>
        <w:tabs>
          <w:tab w:val="left" w:pos="630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  <w:t xml:space="preserve">Người nhận xét </w:t>
      </w:r>
    </w:p>
    <w:p w14:paraId="5B67908F" w14:textId="37D65D55" w:rsidR="004E1759" w:rsidRPr="0081088D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color w:val="000000" w:themeColor="text1"/>
          <w:sz w:val="26"/>
          <w:szCs w:val="26"/>
        </w:rPr>
      </w:pPr>
      <w:r w:rsidRPr="00EC14E6">
        <w:rPr>
          <w:b/>
          <w:bCs/>
          <w:i/>
          <w:iCs/>
          <w:color w:val="000000" w:themeColor="text1"/>
          <w:sz w:val="26"/>
          <w:szCs w:val="26"/>
        </w:rPr>
        <w:tab/>
      </w:r>
      <w:r w:rsidRPr="00EC14E6">
        <w:rPr>
          <w:bCs/>
          <w:i/>
          <w:iCs/>
          <w:color w:val="000000" w:themeColor="text1"/>
          <w:sz w:val="26"/>
          <w:szCs w:val="26"/>
        </w:rPr>
        <w:t>(Ký tên và ghi rõ họ tên</w:t>
      </w:r>
      <w:r w:rsidRPr="00EC14E6">
        <w:rPr>
          <w:b/>
          <w:bCs/>
          <w:i/>
          <w:iCs/>
          <w:color w:val="000000" w:themeColor="text1"/>
          <w:sz w:val="26"/>
          <w:szCs w:val="26"/>
        </w:rPr>
        <w:t xml:space="preserve">) </w:t>
      </w:r>
      <w:r w:rsidRPr="00EC14E6">
        <w:rPr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id w:val="-43444257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53A1725B" w14:textId="55FEA496" w:rsidR="00EB1EDD" w:rsidRPr="00EB1EDD" w:rsidRDefault="00EB1EDD" w:rsidP="004A3331">
          <w:pPr>
            <w:pStyle w:val="TOCHeading"/>
            <w:spacing w:before="0" w:after="12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B1EDD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56F4FD10" w14:textId="18EE33CB" w:rsidR="004A3331" w:rsidRDefault="00EB1EDD" w:rsidP="004A3331">
          <w:pPr>
            <w:pStyle w:val="TOC1"/>
            <w:spacing w:after="120" w:line="360" w:lineRule="auto"/>
            <w:jc w:val="both"/>
            <w:rPr>
              <w:rFonts w:asciiTheme="minorHAnsi" w:hAnsiTheme="minorHAnsi" w:cstheme="minorBidi"/>
              <w:b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lang w:val="fr-FR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lang w:val="fr-FR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fldChar w:fldCharType="separate"/>
          </w:r>
          <w:hyperlink w:anchor="_Toc209448266" w:history="1">
            <w:r w:rsidR="004A3331" w:rsidRPr="00511CD1">
              <w:rPr>
                <w:rStyle w:val="Hyperlink"/>
                <w:noProof/>
              </w:rPr>
              <w:t>1. Viết chương trình cho phép tạo mảng một chiều gồm n số nguyên ngẫu nhiên.</w:t>
            </w:r>
            <w:r w:rsidR="004A3331">
              <w:rPr>
                <w:noProof/>
                <w:webHidden/>
              </w:rPr>
              <w:tab/>
            </w:r>
            <w:r w:rsidR="004A3331">
              <w:rPr>
                <w:noProof/>
                <w:webHidden/>
              </w:rPr>
              <w:fldChar w:fldCharType="begin"/>
            </w:r>
            <w:r w:rsidR="004A3331">
              <w:rPr>
                <w:noProof/>
                <w:webHidden/>
              </w:rPr>
              <w:instrText xml:space="preserve"> PAGEREF _Toc209448266 \h </w:instrText>
            </w:r>
            <w:r w:rsidR="004A3331">
              <w:rPr>
                <w:noProof/>
                <w:webHidden/>
              </w:rPr>
            </w:r>
            <w:r w:rsidR="004A3331">
              <w:rPr>
                <w:noProof/>
                <w:webHidden/>
              </w:rPr>
              <w:fldChar w:fldCharType="separate"/>
            </w:r>
            <w:r w:rsidR="004A3331">
              <w:rPr>
                <w:noProof/>
                <w:webHidden/>
              </w:rPr>
              <w:t>6</w:t>
            </w:r>
            <w:r w:rsidR="004A3331">
              <w:rPr>
                <w:noProof/>
                <w:webHidden/>
              </w:rPr>
              <w:fldChar w:fldCharType="end"/>
            </w:r>
          </w:hyperlink>
        </w:p>
        <w:p w14:paraId="73ACFF2C" w14:textId="0F9D22F6" w:rsidR="00EB1EDD" w:rsidRDefault="00EB1EDD" w:rsidP="004A3331">
          <w:pPr>
            <w:spacing w:after="120" w:line="36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CFD10A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6651D3C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F9CADB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4DB1A8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4384E2B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9311F0" w14:textId="3023DA49" w:rsidR="0081088D" w:rsidRPr="0081088D" w:rsidRDefault="00637C76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409BF100" w14:textId="1482B1DB" w:rsidR="0054556C" w:rsidRPr="0054556C" w:rsidRDefault="0054556C" w:rsidP="0054556C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4556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ANH MỤC BẢNG</w:t>
      </w:r>
    </w:p>
    <w:p w14:paraId="107A132B" w14:textId="65906838" w:rsidR="00EB1EDD" w:rsidRPr="00887354" w:rsidRDefault="00EB1EDD">
      <w:pPr>
        <w:pStyle w:val="TableofFigures"/>
        <w:tabs>
          <w:tab w:val="right" w:leader="dot" w:pos="9061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TOC \h \z \c "Bảng 1." </w:instrTex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</w:p>
    <w:p w14:paraId="4E1144B8" w14:textId="363E1F48" w:rsidR="0054556C" w:rsidRDefault="00EB1EDD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</w:p>
    <w:p w14:paraId="65A7DD86" w14:textId="77777777" w:rsidR="00637C76" w:rsidRDefault="00637C76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65FE7D6" w14:textId="784DC86B" w:rsidR="00637C76" w:rsidRDefault="00637C76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55BB3D12" w14:textId="4B833939" w:rsidR="00637C76" w:rsidRPr="00887354" w:rsidRDefault="00637C76" w:rsidP="00637C76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8735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ANH MỤC HÌNH ẢNH</w:t>
      </w:r>
    </w:p>
    <w:p w14:paraId="50F8A03D" w14:textId="00446F2C" w:rsidR="00637C76" w:rsidRPr="00EC14E6" w:rsidRDefault="00637C76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67D8CBE" w14:textId="31CCEBA9" w:rsidR="004E1759" w:rsidRPr="00EC14E6" w:rsidRDefault="005A329A" w:rsidP="004E1759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C14E6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00CB1B50" w14:textId="6E53EB34" w:rsidR="00A25264" w:rsidRDefault="00DA76A5" w:rsidP="00EB1EDD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B1E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NỘI DUNG BÀI LÀM</w:t>
      </w:r>
    </w:p>
    <w:p w14:paraId="3242FB19" w14:textId="0705039D" w:rsidR="004A3331" w:rsidRDefault="004A3331" w:rsidP="00EB7BC9">
      <w:pPr>
        <w:pStyle w:val="Heading1"/>
        <w:numPr>
          <w:ilvl w:val="0"/>
          <w:numId w:val="0"/>
        </w:numPr>
        <w:jc w:val="both"/>
        <w:rPr>
          <w:sz w:val="28"/>
          <w:szCs w:val="28"/>
        </w:rPr>
      </w:pPr>
      <w:bookmarkStart w:id="2" w:name="_Toc209448266"/>
      <w:r w:rsidRPr="004A3331">
        <w:rPr>
          <w:sz w:val="28"/>
          <w:szCs w:val="28"/>
        </w:rPr>
        <w:t xml:space="preserve">1. </w:t>
      </w:r>
      <w:bookmarkEnd w:id="2"/>
      <w:r w:rsidR="00EB7BC9" w:rsidRPr="00EB7BC9">
        <w:rPr>
          <w:sz w:val="28"/>
          <w:szCs w:val="28"/>
        </w:rPr>
        <w:t>Viết chương trình nhập vào tháng và năm, bạn in ra lịch của tháng đó như hìn</w:t>
      </w:r>
      <w:r w:rsidR="00EB7BC9">
        <w:rPr>
          <w:sz w:val="28"/>
          <w:szCs w:val="28"/>
        </w:rPr>
        <w:t>h</w:t>
      </w:r>
      <w:r w:rsidR="007103E6">
        <w:rPr>
          <w:sz w:val="28"/>
          <w:szCs w:val="28"/>
        </w:rPr>
        <w:t xml:space="preserve"> yêu cầu.</w:t>
      </w:r>
    </w:p>
    <w:p w14:paraId="4C47FC23" w14:textId="77777777" w:rsidR="00EB7BC9" w:rsidRPr="00EB7BC9" w:rsidRDefault="00EB7BC9" w:rsidP="00EB7BC9">
      <w:pPr>
        <w:rPr>
          <w:rFonts w:ascii="Times New Roman" w:hAnsi="Times New Roman" w:cs="Times New Roman"/>
          <w:sz w:val="26"/>
          <w:szCs w:val="26"/>
        </w:rPr>
      </w:pPr>
    </w:p>
    <w:p w14:paraId="33140110" w14:textId="699A3D70" w:rsidR="00EB7BC9" w:rsidRPr="00EB7BC9" w:rsidRDefault="00EB7BC9" w:rsidP="00EB7BC9">
      <w:pPr>
        <w:rPr>
          <w:rFonts w:ascii="Times New Roman" w:hAnsi="Times New Roman" w:cs="Times New Roman"/>
          <w:sz w:val="26"/>
          <w:szCs w:val="26"/>
          <w:u w:val="single"/>
        </w:rPr>
      </w:pPr>
      <w:r w:rsidRPr="00EB7BC9">
        <w:rPr>
          <w:rFonts w:ascii="Times New Roman" w:hAnsi="Times New Roman" w:cs="Times New Roman"/>
          <w:sz w:val="26"/>
          <w:szCs w:val="26"/>
          <w:u w:val="single"/>
        </w:rPr>
        <w:t xml:space="preserve">Mô tả đầu vào và đầu ra của bài toán: </w:t>
      </w:r>
    </w:p>
    <w:p w14:paraId="3F4687EA" w14:textId="46D7069C" w:rsidR="00EB7BC9" w:rsidRPr="00EB7BC9" w:rsidRDefault="004A3331" w:rsidP="00EB7BC9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nput:</w:t>
      </w:r>
      <w:r w:rsidR="00EB7BC9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2 số nguyên dương lần lượt là tháng và năm.</w:t>
      </w: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14:paraId="0E1C02A9" w14:textId="612E030B" w:rsidR="00EB7BC9" w:rsidRPr="00190C4B" w:rsidRDefault="00EB7BC9" w:rsidP="00EB7BC9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 In ra lịch của tháng đó theo yêu cầu.</w:t>
      </w:r>
    </w:p>
    <w:p w14:paraId="04895D0F" w14:textId="77777777" w:rsidR="00190C4B" w:rsidRPr="00190C4B" w:rsidRDefault="00190C4B" w:rsidP="00190C4B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</w:pPr>
    </w:p>
    <w:p w14:paraId="0C32E7CB" w14:textId="45E7C1BC" w:rsidR="004A3331" w:rsidRPr="00EB7BC9" w:rsidRDefault="004A3331" w:rsidP="00EB7BC9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</w:pPr>
      <w:r w:rsidRPr="00EB7BC9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Nội dung code của </w:t>
      </w:r>
      <w:r w:rsidR="007103E6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b</w:t>
      </w:r>
      <w:r w:rsidRPr="00EB7BC9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ài 1</w:t>
      </w:r>
      <w:r w:rsidR="00EB7BC9" w:rsidRPr="00EB7BC9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:</w:t>
      </w:r>
    </w:p>
    <w:p w14:paraId="0383F9B9" w14:textId="0062B397" w:rsidR="004A3331" w:rsidRDefault="004A3331" w:rsidP="004A3331">
      <w:pPr>
        <w:pStyle w:val="Caption"/>
        <w:keepNext/>
      </w:pPr>
      <w:bookmarkStart w:id="3" w:name="_Hlk212648559"/>
      <w:r>
        <w:t xml:space="preserve">Bảng 1. </w:t>
      </w:r>
      <w:fldSimple w:instr=" SEQ Bảng_1. \* ARABIC ">
        <w:r>
          <w:rPr>
            <w:noProof/>
          </w:rPr>
          <w:t>1</w:t>
        </w:r>
      </w:fldSimple>
      <w:r>
        <w:t xml:space="preserve"> Nội dung code của chương trình bài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A3331" w:rsidRPr="004431A2" w14:paraId="555133EF" w14:textId="77777777" w:rsidTr="004A3331">
        <w:tc>
          <w:tcPr>
            <w:tcW w:w="9061" w:type="dxa"/>
          </w:tcPr>
          <w:bookmarkEnd w:id="3"/>
          <w:p w14:paraId="100730CA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;</w:t>
            </w:r>
          </w:p>
          <w:p w14:paraId="7EE76748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Collections.Generic;</w:t>
            </w:r>
          </w:p>
          <w:p w14:paraId="0E723450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Collections.Specialized;</w:t>
            </w:r>
          </w:p>
          <w:p w14:paraId="4E4D9DFB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Linq;</w:t>
            </w:r>
          </w:p>
          <w:p w14:paraId="12B27383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Text;</w:t>
            </w:r>
          </w:p>
          <w:p w14:paraId="63062D72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Threading.Tasks;</w:t>
            </w:r>
          </w:p>
          <w:p w14:paraId="7F0A6BD7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DD819DB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ai01</w:t>
            </w:r>
          </w:p>
          <w:p w14:paraId="7664BF0C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12021D0F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</w:p>
          <w:p w14:paraId="762178ED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D2909F0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2A6F477B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A1606F0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onth, year;</w:t>
            </w:r>
          </w:p>
          <w:p w14:paraId="0A14E315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thang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E585174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7D39AB26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2867D31B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y</w:t>
            </w:r>
          </w:p>
          <w:p w14:paraId="321A87DA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3EDA9641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month 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ve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oInt32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62C31035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0519DDD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0622149C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47D58BF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37C27A71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Loi dinh dang. Nhap lai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AE01FD6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433225F7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75E74AAC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nam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5288F70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40138558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47EF49A6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y</w:t>
            </w:r>
          </w:p>
          <w:p w14:paraId="41E9467D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D41F371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year 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ve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oInt32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5624FB35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3C61331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40DB3111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3F63317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0712D200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Loi dinh dang. Nhap lai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80EF8E7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716FAAE1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63FB6868" w14:textId="27CD73F2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month&lt;=0 || year&lt;</w:t>
            </w:r>
            <w:r w:rsidR="00190C4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|| month &gt;12)</w:t>
            </w:r>
          </w:p>
          <w:p w14:paraId="3EE1428F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{</w:t>
            </w:r>
          </w:p>
          <w:p w14:paraId="62C34D8D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Thang khong hop le. Khong ton tai thang vua nhap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982FFBF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19A4750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06AE8489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teTi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current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teTi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year, month, 1);</w:t>
            </w:r>
          </w:p>
          <w:p w14:paraId="701F1F48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ayInMonth 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teTim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.DaysInMonth(year, month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Số ngày trong tháng</w:t>
            </w:r>
          </w:p>
          <w:p w14:paraId="7500111A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artDay =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current.DayOfWeek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Ngày bắt đầu là thứ mấy </w:t>
            </w:r>
          </w:p>
          <w:p w14:paraId="1E9D0DB4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ay = 0;</w:t>
            </w:r>
          </w:p>
          <w:p w14:paraId="0A238497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ow = 1;</w:t>
            </w:r>
          </w:p>
          <w:p w14:paraId="0FA2524D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Month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month.To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/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year.ToString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0000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);</w:t>
            </w:r>
          </w:p>
          <w:p w14:paraId="613C0559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un Mon Tue Wed Thu Fri Sa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6A61C12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now &lt;= DayInMonth)</w:t>
            </w:r>
          </w:p>
          <w:p w14:paraId="3D8FB83B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4D9B732B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day &lt; StartDay)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 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F9E1A40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</w:p>
          <w:p w14:paraId="4F61FD17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7D372E26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day % 7 == 0)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);</w:t>
            </w:r>
          </w:p>
          <w:p w14:paraId="48F25CFE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{0,3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 now);</w:t>
            </w:r>
          </w:p>
          <w:p w14:paraId="14E6596A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400E284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now++;</w:t>
            </w:r>
          </w:p>
          <w:p w14:paraId="10FEC5D6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18F85B17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day++;</w:t>
            </w:r>
          </w:p>
          <w:p w14:paraId="0ACB4B9D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342079BD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CEB07DF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F99E967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E9BE3C5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D7DBDC2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</w:p>
          <w:p w14:paraId="2BE57001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C069681" w14:textId="77777777" w:rsidR="00EB7BC9" w:rsidRDefault="00EB7BC9" w:rsidP="00EB7BC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1A599C2F" w14:textId="77777777" w:rsidR="004A3331" w:rsidRDefault="004A3331" w:rsidP="004A3331">
            <w:pPr>
              <w:pStyle w:val="HTMLPreformatted"/>
              <w:shd w:val="clear" w:color="auto" w:fill="FFFFFF"/>
              <w:rPr>
                <w:rFonts w:ascii="Consolas" w:hAnsi="Consolas" w:cs="Times New Roman"/>
                <w:color w:val="000000"/>
                <w:sz w:val="16"/>
                <w:szCs w:val="16"/>
              </w:rPr>
            </w:pPr>
          </w:p>
          <w:p w14:paraId="281F56C9" w14:textId="2032B3A1" w:rsidR="00EB7BC9" w:rsidRPr="004431A2" w:rsidRDefault="00EB7BC9" w:rsidP="004A3331">
            <w:pPr>
              <w:pStyle w:val="HTMLPreformatted"/>
              <w:shd w:val="clear" w:color="auto" w:fill="FFFFFF"/>
              <w:rPr>
                <w:rFonts w:ascii="Consolas" w:hAnsi="Consolas" w:cs="Times New Roman"/>
                <w:color w:val="000000"/>
                <w:sz w:val="16"/>
                <w:szCs w:val="16"/>
              </w:rPr>
            </w:pPr>
          </w:p>
        </w:tc>
      </w:tr>
    </w:tbl>
    <w:p w14:paraId="1D2EA7B5" w14:textId="77777777" w:rsidR="00EB7BC9" w:rsidRDefault="00EB7BC9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0704BC3B" w14:textId="7AC97230" w:rsidR="004A3331" w:rsidRPr="00EB7BC9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</w:pPr>
      <w:r w:rsidRPr="00EB7BC9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Các Testcase của chương trì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8052"/>
      </w:tblGrid>
      <w:tr w:rsidR="00190C4B" w14:paraId="49755709" w14:textId="77777777" w:rsidTr="00190C4B">
        <w:tc>
          <w:tcPr>
            <w:tcW w:w="1009" w:type="dxa"/>
          </w:tcPr>
          <w:p w14:paraId="7B674D2C" w14:textId="7599C60A" w:rsidR="004A3331" w:rsidRDefault="004A3331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1AE9B9BD" w14:textId="496A2C24" w:rsidR="004A3331" w:rsidRDefault="004A3331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8052" w:type="dxa"/>
          </w:tcPr>
          <w:p w14:paraId="661D8C03" w14:textId="77777777" w:rsidR="004A3331" w:rsidRDefault="00EB7BC9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6 2028</w:t>
            </w:r>
          </w:p>
          <w:p w14:paraId="13875284" w14:textId="2B29B065" w:rsidR="00EB7BC9" w:rsidRDefault="00EB7BC9" w:rsidP="00EB7BC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B7BC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7960CEA2" wp14:editId="1C13CAAE">
                  <wp:extent cx="3390900" cy="1672743"/>
                  <wp:effectExtent l="0" t="0" r="0" b="3810"/>
                  <wp:docPr id="14786114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61143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936" cy="16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C4B" w14:paraId="4C6D2666" w14:textId="77777777" w:rsidTr="00190C4B">
        <w:tc>
          <w:tcPr>
            <w:tcW w:w="1009" w:type="dxa"/>
          </w:tcPr>
          <w:p w14:paraId="1318D1FC" w14:textId="77777777" w:rsidR="00EB7BC9" w:rsidRDefault="00EB7BC9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Input </w:t>
            </w:r>
          </w:p>
          <w:p w14:paraId="3598E03E" w14:textId="16CB5F6F" w:rsidR="00EB7BC9" w:rsidRDefault="00EB7BC9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8052" w:type="dxa"/>
          </w:tcPr>
          <w:p w14:paraId="40829FB1" w14:textId="77777777" w:rsidR="004A3331" w:rsidRDefault="00EB7BC9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0 2025</w:t>
            </w:r>
          </w:p>
          <w:p w14:paraId="44DF7A8C" w14:textId="5558EEB5" w:rsidR="00EB7BC9" w:rsidRDefault="00EB7BC9" w:rsidP="00EB7BC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EB7BC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4FCA6F98" wp14:editId="47EFD331">
                  <wp:extent cx="4975860" cy="724629"/>
                  <wp:effectExtent l="0" t="0" r="0" b="0"/>
                  <wp:docPr id="14889029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90299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6267" cy="734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C4B" w14:paraId="2470B48A" w14:textId="77777777" w:rsidTr="00190C4B">
        <w:tc>
          <w:tcPr>
            <w:tcW w:w="1009" w:type="dxa"/>
          </w:tcPr>
          <w:p w14:paraId="7FBD77FB" w14:textId="77777777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Input</w:t>
            </w:r>
          </w:p>
          <w:p w14:paraId="738455A4" w14:textId="77777777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4FDC4EBD" w14:textId="47CA8192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8052" w:type="dxa"/>
          </w:tcPr>
          <w:p w14:paraId="0C08AAA5" w14:textId="77777777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j -10 2026</w:t>
            </w:r>
          </w:p>
          <w:p w14:paraId="37212BCA" w14:textId="77777777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51C5984D" w14:textId="6B435716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90C4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1170D0B8" wp14:editId="112BA40B">
                  <wp:extent cx="4907280" cy="950512"/>
                  <wp:effectExtent l="0" t="0" r="0" b="2540"/>
                  <wp:docPr id="464137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1378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1886" cy="95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C4B" w14:paraId="4213A02B" w14:textId="77777777" w:rsidTr="00190C4B">
        <w:tc>
          <w:tcPr>
            <w:tcW w:w="1009" w:type="dxa"/>
          </w:tcPr>
          <w:p w14:paraId="19D69A1E" w14:textId="77777777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1E83F6B4" w14:textId="77777777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54D3DE0C" w14:textId="433F00AB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8052" w:type="dxa"/>
          </w:tcPr>
          <w:p w14:paraId="13CF5987" w14:textId="77777777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2 1975</w:t>
            </w:r>
          </w:p>
          <w:p w14:paraId="64B3428E" w14:textId="77777777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5EFA441B" w14:textId="33AA4720" w:rsidR="00190C4B" w:rsidRDefault="00190C4B" w:rsidP="00190C4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90C4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267777CF" wp14:editId="14CF41B1">
                  <wp:extent cx="3467100" cy="1841378"/>
                  <wp:effectExtent l="0" t="0" r="0" b="6985"/>
                  <wp:docPr id="20791102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11023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175" cy="184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C4B" w14:paraId="7B9DA02E" w14:textId="77777777" w:rsidTr="00190C4B">
        <w:tc>
          <w:tcPr>
            <w:tcW w:w="1009" w:type="dxa"/>
          </w:tcPr>
          <w:p w14:paraId="17A248A9" w14:textId="77777777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407ECBD7" w14:textId="77777777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ADD0FB7" w14:textId="733C459E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8052" w:type="dxa"/>
          </w:tcPr>
          <w:p w14:paraId="639984ED" w14:textId="77777777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 2000</w:t>
            </w:r>
          </w:p>
          <w:p w14:paraId="32675503" w14:textId="77777777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7DB09DAB" w14:textId="2FA9CD03" w:rsidR="00190C4B" w:rsidRDefault="00190C4B" w:rsidP="00190C4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90C4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202AB7B2" wp14:editId="06A01290">
                  <wp:extent cx="3337560" cy="1909635"/>
                  <wp:effectExtent l="0" t="0" r="0" b="0"/>
                  <wp:docPr id="1146117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11733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163" cy="191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C4B" w14:paraId="65A1964D" w14:textId="77777777" w:rsidTr="00190C4B">
        <w:tc>
          <w:tcPr>
            <w:tcW w:w="1009" w:type="dxa"/>
          </w:tcPr>
          <w:p w14:paraId="6C33D14A" w14:textId="77777777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262ECBAE" w14:textId="77777777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E7C9F61" w14:textId="77777777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2FFAC55" w14:textId="77777777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55D4E2EF" w14:textId="2DFB0BC7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8052" w:type="dxa"/>
          </w:tcPr>
          <w:p w14:paraId="73177408" w14:textId="77777777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3 -120</w:t>
            </w:r>
          </w:p>
          <w:p w14:paraId="46077144" w14:textId="77777777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312DC7D" w14:textId="7EF09BD1" w:rsidR="00190C4B" w:rsidRDefault="00190C4B" w:rsidP="00190C4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90C4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6F96A76B" wp14:editId="75EB7CEC">
                  <wp:extent cx="4968240" cy="821010"/>
                  <wp:effectExtent l="0" t="0" r="3810" b="0"/>
                  <wp:docPr id="16530309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03094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574" cy="839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C4B" w14:paraId="1D80F3E1" w14:textId="77777777" w:rsidTr="00190C4B">
        <w:tc>
          <w:tcPr>
            <w:tcW w:w="1009" w:type="dxa"/>
          </w:tcPr>
          <w:p w14:paraId="0F2F3522" w14:textId="77777777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Input</w:t>
            </w:r>
          </w:p>
          <w:p w14:paraId="63FA2994" w14:textId="77777777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4CA92695" w14:textId="336AEB31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8052" w:type="dxa"/>
          </w:tcPr>
          <w:p w14:paraId="4F601389" w14:textId="77777777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 1</w:t>
            </w:r>
          </w:p>
          <w:p w14:paraId="5A484183" w14:textId="77777777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03A093C" w14:textId="3DA70DE3" w:rsidR="00190C4B" w:rsidRDefault="00190C4B" w:rsidP="00190C4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90C4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4CCCA218" wp14:editId="67E4B6A5">
                  <wp:extent cx="3002280" cy="1794751"/>
                  <wp:effectExtent l="0" t="0" r="7620" b="0"/>
                  <wp:docPr id="9979715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97158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296" cy="180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C4B" w14:paraId="5B0E4534" w14:textId="77777777" w:rsidTr="00190C4B">
        <w:tc>
          <w:tcPr>
            <w:tcW w:w="1009" w:type="dxa"/>
          </w:tcPr>
          <w:p w14:paraId="78513497" w14:textId="77777777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7693D30F" w14:textId="77777777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8311435" w14:textId="77777777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4A7DA663" w14:textId="77777777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89F7BBA" w14:textId="4DE0F757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8052" w:type="dxa"/>
          </w:tcPr>
          <w:p w14:paraId="0E641309" w14:textId="7C18D44E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Abcd 4 </w:t>
            </w:r>
          </w:p>
          <w:p w14:paraId="0A33C6CD" w14:textId="2073E81E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Pham Dan Truong </w:t>
            </w:r>
          </w:p>
          <w:p w14:paraId="235D230F" w14:textId="2D20CE5B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986</w:t>
            </w:r>
          </w:p>
          <w:p w14:paraId="5F0AAA8D" w14:textId="77777777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95A5F7E" w14:textId="034E88F5" w:rsidR="00190C4B" w:rsidRDefault="00190C4B" w:rsidP="00190C4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90C4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drawing>
                <wp:inline distT="0" distB="0" distL="0" distR="0" wp14:anchorId="76E8D94C" wp14:editId="3005FBC6">
                  <wp:extent cx="3227994" cy="2225040"/>
                  <wp:effectExtent l="0" t="0" r="0" b="3810"/>
                  <wp:docPr id="14180518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05184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5022" cy="2229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C4B" w14:paraId="31D710A1" w14:textId="77777777" w:rsidTr="00190C4B">
        <w:tc>
          <w:tcPr>
            <w:tcW w:w="1009" w:type="dxa"/>
          </w:tcPr>
          <w:p w14:paraId="1713B6B3" w14:textId="77777777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</w:p>
          <w:p w14:paraId="4C57591D" w14:textId="77777777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B1E84A0" w14:textId="77777777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31F1D7D" w14:textId="77777777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BF99952" w14:textId="0CD2EEC8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Output</w:t>
            </w:r>
          </w:p>
        </w:tc>
        <w:tc>
          <w:tcPr>
            <w:tcW w:w="8052" w:type="dxa"/>
          </w:tcPr>
          <w:p w14:paraId="3DEB4DEB" w14:textId="77777777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7 2006</w:t>
            </w:r>
          </w:p>
          <w:p w14:paraId="67AF1F85" w14:textId="77777777" w:rsidR="00190C4B" w:rsidRDefault="00190C4B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717BB4E1" w14:textId="615C104E" w:rsidR="00190C4B" w:rsidRDefault="00190C4B" w:rsidP="00190C4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190C4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23EA608C" wp14:editId="7A1BF8A0">
                  <wp:extent cx="3127274" cy="2065020"/>
                  <wp:effectExtent l="0" t="0" r="0" b="0"/>
                  <wp:docPr id="1972681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68127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793" cy="2069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51351" w14:textId="21465BB4" w:rsidR="004A3331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3A7D8F45" w14:textId="0B0493A6" w:rsidR="00190C4B" w:rsidRDefault="007103E6" w:rsidP="007103E6">
      <w:pPr>
        <w:pStyle w:val="Heading1"/>
        <w:numPr>
          <w:ilvl w:val="0"/>
          <w:numId w:val="0"/>
        </w:num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0C4B" w:rsidRPr="004A3331">
        <w:rPr>
          <w:sz w:val="28"/>
          <w:szCs w:val="28"/>
        </w:rPr>
        <w:t xml:space="preserve">. </w:t>
      </w:r>
      <w:r w:rsidRPr="007103E6">
        <w:rPr>
          <w:sz w:val="28"/>
          <w:szCs w:val="28"/>
        </w:rPr>
        <w:t>Viết chương trình yêu cầu người dùng nhập đường dẫn thư mục, xuất tất cả tên tập tin và thư mục con (tương tự lệnh DIR trong MS DOS)</w:t>
      </w:r>
      <w:r>
        <w:rPr>
          <w:sz w:val="28"/>
          <w:szCs w:val="28"/>
        </w:rPr>
        <w:t>.</w:t>
      </w:r>
    </w:p>
    <w:p w14:paraId="3DEA318A" w14:textId="77777777" w:rsidR="007103E6" w:rsidRDefault="007103E6" w:rsidP="007103E6">
      <w:pPr>
        <w:rPr>
          <w:rFonts w:ascii="Times New Roman" w:hAnsi="Times New Roman" w:cs="Times New Roman"/>
          <w:sz w:val="26"/>
          <w:szCs w:val="26"/>
        </w:rPr>
      </w:pPr>
    </w:p>
    <w:p w14:paraId="00330042" w14:textId="467EAF01" w:rsidR="007103E6" w:rsidRPr="007103E6" w:rsidRDefault="007103E6" w:rsidP="007103E6">
      <w:pPr>
        <w:rPr>
          <w:rFonts w:ascii="Times New Roman" w:hAnsi="Times New Roman" w:cs="Times New Roman"/>
          <w:sz w:val="26"/>
          <w:szCs w:val="26"/>
          <w:u w:val="single"/>
        </w:rPr>
      </w:pPr>
      <w:r w:rsidRPr="007103E6">
        <w:rPr>
          <w:rFonts w:ascii="Times New Roman" w:hAnsi="Times New Roman" w:cs="Times New Roman"/>
          <w:sz w:val="26"/>
          <w:szCs w:val="26"/>
          <w:u w:val="single"/>
        </w:rPr>
        <w:t>Mô tả đầu vào và đầu ra của bài toán:</w:t>
      </w:r>
    </w:p>
    <w:p w14:paraId="4F9D365F" w14:textId="4B30E9FD" w:rsidR="007103E6" w:rsidRDefault="007103E6" w:rsidP="007103E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put: Một chuỗi duy nhất là đường dẫn cần xem.</w:t>
      </w:r>
    </w:p>
    <w:p w14:paraId="043A256E" w14:textId="6E7F6A26" w:rsidR="007103E6" w:rsidRDefault="007103E6" w:rsidP="007103E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 Tất cả tên tệp tin và thư mục con trong đường dẫn đó.</w:t>
      </w:r>
    </w:p>
    <w:p w14:paraId="1CC46E30" w14:textId="77777777" w:rsidR="007103E6" w:rsidRDefault="007103E6" w:rsidP="007103E6">
      <w:pPr>
        <w:rPr>
          <w:rFonts w:ascii="Times New Roman" w:hAnsi="Times New Roman" w:cs="Times New Roman"/>
          <w:sz w:val="26"/>
          <w:szCs w:val="26"/>
        </w:rPr>
      </w:pPr>
    </w:p>
    <w:p w14:paraId="6B452764" w14:textId="1206CB38" w:rsidR="007103E6" w:rsidRPr="007103E6" w:rsidRDefault="007103E6" w:rsidP="007103E6">
      <w:pPr>
        <w:rPr>
          <w:rFonts w:ascii="Times New Roman" w:hAnsi="Times New Roman" w:cs="Times New Roman"/>
          <w:sz w:val="26"/>
          <w:szCs w:val="26"/>
          <w:u w:val="single"/>
        </w:rPr>
      </w:pPr>
      <w:r w:rsidRPr="007103E6">
        <w:rPr>
          <w:rFonts w:ascii="Times New Roman" w:hAnsi="Times New Roman" w:cs="Times New Roman"/>
          <w:sz w:val="26"/>
          <w:szCs w:val="26"/>
          <w:u w:val="single"/>
        </w:rPr>
        <w:t>Nội dung code của chương trình bài 2:</w:t>
      </w:r>
    </w:p>
    <w:p w14:paraId="72A5961B" w14:textId="091EC9E3" w:rsidR="007103E6" w:rsidRDefault="007103E6" w:rsidP="007103E6">
      <w:pPr>
        <w:pStyle w:val="Caption"/>
        <w:keepNext/>
      </w:pPr>
      <w:r>
        <w:t xml:space="preserve">Bảng </w:t>
      </w:r>
      <w:r>
        <w:t>2</w:t>
      </w:r>
      <w:r>
        <w:t xml:space="preserve">. </w:t>
      </w:r>
      <w:r>
        <w:fldChar w:fldCharType="begin"/>
      </w:r>
      <w:r>
        <w:instrText xml:space="preserve"> SEQ Bảng_1.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Nội dung code của chương trình bài 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103E6" w14:paraId="10A9C69A" w14:textId="77777777" w:rsidTr="007103E6">
        <w:tc>
          <w:tcPr>
            <w:tcW w:w="9061" w:type="dxa"/>
          </w:tcPr>
          <w:p w14:paraId="1AE31EEA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;</w:t>
            </w:r>
          </w:p>
          <w:p w14:paraId="1625AFCE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Collections.Generic;</w:t>
            </w:r>
          </w:p>
          <w:p w14:paraId="3ED63F89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Linq;</w:t>
            </w:r>
          </w:p>
          <w:p w14:paraId="3C505279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Text;</w:t>
            </w:r>
          </w:p>
          <w:p w14:paraId="7078AE6A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Threading.Tasks;</w:t>
            </w:r>
          </w:p>
          <w:p w14:paraId="60C81D21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.IO;</w:t>
            </w:r>
          </w:p>
          <w:p w14:paraId="7812684E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538790F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ai02</w:t>
            </w:r>
          </w:p>
          <w:p w14:paraId="1289370D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3511B847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</w:p>
          <w:p w14:paraId="03D74B5F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5732B3D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howFileAndDirectory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ath)</w:t>
            </w:r>
          </w:p>
          <w:p w14:paraId="5E4EB80C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CF78BFD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y</w:t>
            </w:r>
          </w:p>
          <w:p w14:paraId="0FC22468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25FB65CD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 directory 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irecto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GetDirectories(path);</w:t>
            </w:r>
          </w:p>
          <w:p w14:paraId="387D2FE8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 file 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irecto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GetFiles(path);</w:t>
            </w:r>
          </w:p>
          <w:p w14:paraId="35A3A73B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file)</w:t>
            </w:r>
          </w:p>
          <w:p w14:paraId="62535501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31F0E7A6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s);</w:t>
            </w:r>
          </w:p>
          <w:p w14:paraId="01F38E72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77AC554C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directory)</w:t>
            </w:r>
          </w:p>
          <w:p w14:paraId="2951330F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B2086F7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s);</w:t>
            </w:r>
          </w:p>
          <w:p w14:paraId="19E67445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ShowFileAndDirectory(s);</w:t>
            </w:r>
          </w:p>
          <w:p w14:paraId="390739EF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65464882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}</w:t>
            </w:r>
          </w:p>
          <w:p w14:paraId="54589664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58E5B22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214B1B45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Khong the truy cap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961D977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19E09B4D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58B2901E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] args)</w:t>
            </w:r>
          </w:p>
          <w:p w14:paraId="554FC31C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FFCFECF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path;</w:t>
            </w:r>
          </w:p>
          <w:p w14:paraId="57C82BC8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Nhap duong dan thu muc ban muon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54476BE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1E8C1DC2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005E60F0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path =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3FB99946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irector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Exists(path))</w:t>
            </w:r>
          </w:p>
          <w:p w14:paraId="4E39F436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205AA56B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Danh sach cac thu muc con va tap tin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088BFA1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ShowFileAndDirectory(path);</w:t>
            </w:r>
          </w:p>
          <w:p w14:paraId="292C6173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6A34A14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615D97D0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Duong dan khong ton tai. Moi nhap lai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E95E964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38279192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1086B9F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B15ADF2" w14:textId="77777777" w:rsidR="007103E6" w:rsidRDefault="007103E6" w:rsidP="007103E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29C549B7" w14:textId="77777777" w:rsidR="007103E6" w:rsidRDefault="007103E6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A7C5A2" w14:textId="28BEE8B2" w:rsidR="007103E6" w:rsidRDefault="007103E6" w:rsidP="007103E6">
      <w:pPr>
        <w:rPr>
          <w:rFonts w:ascii="Times New Roman" w:hAnsi="Times New Roman" w:cs="Times New Roman"/>
          <w:sz w:val="26"/>
          <w:szCs w:val="26"/>
        </w:rPr>
      </w:pPr>
    </w:p>
    <w:p w14:paraId="4D5EE57E" w14:textId="47B6D814" w:rsidR="007103E6" w:rsidRDefault="007103E6" w:rsidP="007103E6">
      <w:pPr>
        <w:rPr>
          <w:rFonts w:ascii="Times New Roman" w:hAnsi="Times New Roman" w:cs="Times New Roman"/>
          <w:sz w:val="26"/>
          <w:szCs w:val="26"/>
          <w:u w:val="single"/>
        </w:rPr>
      </w:pPr>
      <w:r w:rsidRPr="007103E6">
        <w:rPr>
          <w:rFonts w:ascii="Times New Roman" w:hAnsi="Times New Roman" w:cs="Times New Roman"/>
          <w:sz w:val="26"/>
          <w:szCs w:val="26"/>
          <w:u w:val="single"/>
        </w:rPr>
        <w:t>Các Testcase của chương trình:</w:t>
      </w:r>
    </w:p>
    <w:p w14:paraId="2D44F3F2" w14:textId="77777777" w:rsidR="007103E6" w:rsidRPr="007103E6" w:rsidRDefault="007103E6" w:rsidP="007103E6">
      <w:pPr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076"/>
      </w:tblGrid>
      <w:tr w:rsidR="00604299" w14:paraId="4AC5766B" w14:textId="77777777" w:rsidTr="007103E6">
        <w:tc>
          <w:tcPr>
            <w:tcW w:w="985" w:type="dxa"/>
          </w:tcPr>
          <w:p w14:paraId="2DBF31C4" w14:textId="77777777" w:rsidR="007103E6" w:rsidRDefault="007103E6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  <w:p w14:paraId="5AD5D754" w14:textId="77777777" w:rsidR="007103E6" w:rsidRDefault="007103E6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D135F5" w14:textId="77777777" w:rsidR="007103E6" w:rsidRDefault="007103E6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  <w:p w14:paraId="297787C3" w14:textId="77777777" w:rsidR="007103E6" w:rsidRDefault="007103E6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744FD3" w14:textId="77777777" w:rsidR="007103E6" w:rsidRDefault="007103E6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A6F0CF4" w14:textId="77777777" w:rsidR="007103E6" w:rsidRDefault="007103E6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8A94B7E" w14:textId="77777777" w:rsidR="007103E6" w:rsidRDefault="007103E6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502CD5" w14:textId="77777777" w:rsidR="007103E6" w:rsidRDefault="007103E6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9D633AF" w14:textId="6B6FFD01" w:rsidR="007103E6" w:rsidRDefault="007103E6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6" w:type="dxa"/>
          </w:tcPr>
          <w:p w14:paraId="2C165883" w14:textId="201E837E" w:rsidR="007103E6" w:rsidRDefault="007103E6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103E6">
              <w:rPr>
                <w:rFonts w:ascii="Times New Roman" w:hAnsi="Times New Roman" w:cs="Times New Roman"/>
                <w:sz w:val="26"/>
                <w:szCs w:val="26"/>
              </w:rPr>
              <w:t>E:\Truongpham-code\DoAn_IT008\Class\Bao Cao</w:t>
            </w:r>
          </w:p>
          <w:p w14:paraId="0CBD73FD" w14:textId="77777777" w:rsidR="007103E6" w:rsidRDefault="007103E6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897E78" w14:textId="1D906C6E" w:rsidR="007103E6" w:rsidRDefault="007103E6" w:rsidP="00710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3E6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 wp14:anchorId="489C8390" wp14:editId="7B8B741F">
                  <wp:extent cx="4983480" cy="883962"/>
                  <wp:effectExtent l="0" t="0" r="7620" b="0"/>
                  <wp:docPr id="1900405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40521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78" cy="88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299" w14:paraId="13F55CCE" w14:textId="77777777" w:rsidTr="007103E6">
        <w:tc>
          <w:tcPr>
            <w:tcW w:w="985" w:type="dxa"/>
          </w:tcPr>
          <w:p w14:paraId="2D818C61" w14:textId="77777777" w:rsidR="007103E6" w:rsidRDefault="007103E6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  <w:p w14:paraId="52C88D7D" w14:textId="77777777" w:rsidR="007103E6" w:rsidRDefault="007103E6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0215EE" w14:textId="77777777" w:rsidR="007103E6" w:rsidRDefault="007103E6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348F7E" w14:textId="77777777" w:rsidR="007103E6" w:rsidRDefault="007103E6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8A39A4" w14:textId="77777777" w:rsidR="007103E6" w:rsidRDefault="007103E6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3F496C" w14:textId="77777777" w:rsidR="007103E6" w:rsidRDefault="007103E6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338D4E" w14:textId="77777777" w:rsidR="007103E6" w:rsidRDefault="007103E6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F5680F" w14:textId="77777777" w:rsidR="007103E6" w:rsidRDefault="007103E6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20B1DC" w14:textId="77777777" w:rsidR="007103E6" w:rsidRDefault="007103E6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899A69" w14:textId="77777777" w:rsidR="007103E6" w:rsidRDefault="007103E6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1036B88" w14:textId="77777777" w:rsidR="007103E6" w:rsidRDefault="007103E6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D00025" w14:textId="77777777" w:rsidR="007103E6" w:rsidRDefault="007103E6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6B627F" w14:textId="77777777" w:rsidR="007103E6" w:rsidRDefault="007103E6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1E51CD" w14:textId="77777777" w:rsidR="007103E6" w:rsidRDefault="007103E6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D0DCBC" w14:textId="77777777" w:rsidR="007103E6" w:rsidRDefault="007103E6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A590DF" w14:textId="04402EDA" w:rsidR="007103E6" w:rsidRDefault="007103E6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Output</w:t>
            </w:r>
          </w:p>
        </w:tc>
        <w:tc>
          <w:tcPr>
            <w:tcW w:w="8076" w:type="dxa"/>
          </w:tcPr>
          <w:p w14:paraId="044E203F" w14:textId="77777777" w:rsidR="007103E6" w:rsidRDefault="007103E6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:\C++</w:t>
            </w:r>
          </w:p>
          <w:p w14:paraId="2AF92F82" w14:textId="77777777" w:rsidR="007103E6" w:rsidRDefault="007103E6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B384AB" w14:textId="64591A43" w:rsidR="007103E6" w:rsidRPr="007103E6" w:rsidRDefault="007103E6" w:rsidP="007103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03E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drawing>
                <wp:inline distT="0" distB="0" distL="0" distR="0" wp14:anchorId="49516876" wp14:editId="7775AFA5">
                  <wp:extent cx="4739640" cy="5250127"/>
                  <wp:effectExtent l="0" t="0" r="3810" b="8255"/>
                  <wp:docPr id="918927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92719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8132" cy="527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299" w14:paraId="5C596F9A" w14:textId="77777777" w:rsidTr="007103E6">
        <w:tc>
          <w:tcPr>
            <w:tcW w:w="985" w:type="dxa"/>
          </w:tcPr>
          <w:p w14:paraId="37CA0533" w14:textId="77777777" w:rsidR="007103E6" w:rsidRDefault="007103E6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nput</w:t>
            </w:r>
          </w:p>
          <w:p w14:paraId="26C126AA" w14:textId="77777777" w:rsidR="007103E6" w:rsidRDefault="007103E6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5AA03B4" w14:textId="77777777" w:rsidR="007103E6" w:rsidRDefault="007103E6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FC165F" w14:textId="77777777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50A3CB8" w14:textId="5FEBCBF3" w:rsidR="007103E6" w:rsidRDefault="007103E6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</w:tc>
        <w:tc>
          <w:tcPr>
            <w:tcW w:w="8076" w:type="dxa"/>
          </w:tcPr>
          <w:p w14:paraId="27E1415F" w14:textId="13127368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shfasfdsf</w:t>
            </w:r>
          </w:p>
          <w:p w14:paraId="7802AA8D" w14:textId="04F25677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:\24521898</w:t>
            </w:r>
          </w:p>
          <w:p w14:paraId="347021C3" w14:textId="77777777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1FD98AD" w14:textId="77777777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C81EFC" w14:textId="28C2E3E3" w:rsidR="00604299" w:rsidRDefault="00604299" w:rsidP="006042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299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 wp14:anchorId="57AD560D" wp14:editId="0158E0E3">
                  <wp:extent cx="4221480" cy="763226"/>
                  <wp:effectExtent l="0" t="0" r="0" b="0"/>
                  <wp:docPr id="4943927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39270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950" cy="77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299" w14:paraId="22B58D03" w14:textId="77777777" w:rsidTr="007103E6">
        <w:tc>
          <w:tcPr>
            <w:tcW w:w="985" w:type="dxa"/>
          </w:tcPr>
          <w:p w14:paraId="1757CE4B" w14:textId="77777777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  <w:p w14:paraId="5BDD1DB8" w14:textId="77777777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DFCDD3" w14:textId="77777777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172FD15" w14:textId="77777777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F98855" w14:textId="77777777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975DA4C" w14:textId="77777777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5AD8A2" w14:textId="77777777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A28ACE" w14:textId="77777777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58C6E9" w14:textId="77777777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6FD9D5" w14:textId="77777777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B80BEA" w14:textId="77777777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67843D" w14:textId="77777777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EBC836" w14:textId="4FADD23E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Output</w:t>
            </w:r>
          </w:p>
          <w:p w14:paraId="2B58ABDF" w14:textId="77777777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4E5AF0" w14:textId="56DAD553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6" w:type="dxa"/>
          </w:tcPr>
          <w:p w14:paraId="6B030A1C" w14:textId="3D9192EF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:\New_Download</w:t>
            </w:r>
          </w:p>
          <w:p w14:paraId="34779C0F" w14:textId="77777777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03753D" w14:textId="2675C003" w:rsidR="00604299" w:rsidRDefault="00604299" w:rsidP="006042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2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drawing>
                <wp:inline distT="0" distB="0" distL="0" distR="0" wp14:anchorId="0E53F4CE" wp14:editId="5442BB73">
                  <wp:extent cx="4975860" cy="2228193"/>
                  <wp:effectExtent l="0" t="0" r="0" b="1270"/>
                  <wp:docPr id="783702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70226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036" cy="2236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299" w14:paraId="694EA12A" w14:textId="77777777" w:rsidTr="007103E6">
        <w:tc>
          <w:tcPr>
            <w:tcW w:w="985" w:type="dxa"/>
          </w:tcPr>
          <w:p w14:paraId="22F07AC5" w14:textId="77777777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nput</w:t>
            </w:r>
          </w:p>
          <w:p w14:paraId="4126A3D8" w14:textId="77777777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358A5F" w14:textId="77777777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ABD170" w14:textId="77777777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DB64CBA" w14:textId="0F2662DF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  <w:p w14:paraId="274E2F56" w14:textId="76B55554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6" w:type="dxa"/>
          </w:tcPr>
          <w:p w14:paraId="7A7A3388" w14:textId="5D0F6870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04299">
              <w:rPr>
                <w:rFonts w:ascii="Times New Roman" w:hAnsi="Times New Roman" w:cs="Times New Roman"/>
                <w:sz w:val="26"/>
                <w:szCs w:val="26"/>
              </w:rPr>
              <w:t>C:\System Volume Information</w:t>
            </w:r>
          </w:p>
          <w:p w14:paraId="13796E37" w14:textId="77777777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4C2B50" w14:textId="77777777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490EB9" w14:textId="77777777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D7AC118" w14:textId="012E6A09" w:rsidR="00604299" w:rsidRDefault="00604299" w:rsidP="006042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299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 wp14:anchorId="6CA681C8" wp14:editId="3172F49C">
                  <wp:extent cx="4953000" cy="597351"/>
                  <wp:effectExtent l="0" t="0" r="0" b="0"/>
                  <wp:docPr id="18754778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547784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3009" cy="60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299" w14:paraId="1E60FCAD" w14:textId="77777777" w:rsidTr="007103E6">
        <w:tc>
          <w:tcPr>
            <w:tcW w:w="985" w:type="dxa"/>
          </w:tcPr>
          <w:p w14:paraId="077CE8C6" w14:textId="77777777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put</w:t>
            </w:r>
          </w:p>
          <w:p w14:paraId="45B42174" w14:textId="77777777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68FD44E" w14:textId="77777777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EC47EE" w14:textId="77777777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C348B3" w14:textId="77777777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209BE32" w14:textId="7A9052BE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tput</w:t>
            </w:r>
          </w:p>
          <w:p w14:paraId="76417D84" w14:textId="77777777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CE02B0F" w14:textId="6535CEBB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076" w:type="dxa"/>
          </w:tcPr>
          <w:p w14:paraId="49F5168E" w14:textId="4F3666FE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ux</w:t>
            </w:r>
          </w:p>
          <w:p w14:paraId="0366BEA5" w14:textId="37792556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mDanTruong_24521898</w:t>
            </w:r>
          </w:p>
          <w:p w14:paraId="5C9687F1" w14:textId="113E6374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:\Riot Games</w:t>
            </w:r>
          </w:p>
          <w:p w14:paraId="71B125D0" w14:textId="77777777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F3E458B" w14:textId="77777777" w:rsidR="00604299" w:rsidRDefault="00604299" w:rsidP="007103E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E0BA89" w14:textId="0A9440E5" w:rsidR="00604299" w:rsidRPr="00604299" w:rsidRDefault="00604299" w:rsidP="006042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04299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 wp14:anchorId="748A3F32" wp14:editId="4F190422">
                  <wp:extent cx="4919862" cy="4320540"/>
                  <wp:effectExtent l="0" t="0" r="0" b="3810"/>
                  <wp:docPr id="1547612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61204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322" cy="432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DCC6B4" w14:textId="77777777" w:rsidR="007103E6" w:rsidRPr="007103E6" w:rsidRDefault="007103E6" w:rsidP="007103E6">
      <w:pPr>
        <w:rPr>
          <w:rFonts w:ascii="Times New Roman" w:hAnsi="Times New Roman" w:cs="Times New Roman"/>
          <w:sz w:val="26"/>
          <w:szCs w:val="26"/>
        </w:rPr>
      </w:pPr>
    </w:p>
    <w:sectPr w:rsidR="007103E6" w:rsidRPr="007103E6">
      <w:headerReference w:type="default" r:id="rId24"/>
      <w:footerReference w:type="default" r:id="rId25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DE3605" w14:textId="77777777" w:rsidR="00CC4087" w:rsidRDefault="00CC4087">
      <w:pPr>
        <w:spacing w:after="0" w:line="240" w:lineRule="auto"/>
      </w:pPr>
      <w:r>
        <w:separator/>
      </w:r>
    </w:p>
  </w:endnote>
  <w:endnote w:type="continuationSeparator" w:id="0">
    <w:p w14:paraId="7E397649" w14:textId="77777777" w:rsidR="00CC4087" w:rsidRDefault="00CC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E2039A" w:rsidRDefault="00F3788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E2039A">
          <w:rPr>
            <w:rFonts w:ascii="Times New Roman" w:hAnsi="Times New Roman" w:cs="Times New Roman"/>
          </w:rPr>
          <w:fldChar w:fldCharType="begin"/>
        </w:r>
        <w:r w:rsidRPr="00E2039A">
          <w:rPr>
            <w:rFonts w:ascii="Times New Roman" w:hAnsi="Times New Roman" w:cs="Times New Roman"/>
          </w:rPr>
          <w:instrText xml:space="preserve"> PAGE   \* MERGEFORMAT </w:instrText>
        </w:r>
        <w:r w:rsidRPr="00E2039A">
          <w:rPr>
            <w:rFonts w:ascii="Times New Roman" w:hAnsi="Times New Roman" w:cs="Times New Roman"/>
          </w:rPr>
          <w:fldChar w:fldCharType="separate"/>
        </w:r>
        <w:r w:rsidR="00F454A5" w:rsidRPr="00E2039A">
          <w:rPr>
            <w:rFonts w:ascii="Times New Roman" w:hAnsi="Times New Roman" w:cs="Times New Roman"/>
            <w:noProof/>
          </w:rPr>
          <w:t>14</w:t>
        </w:r>
        <w:r w:rsidRPr="00E2039A">
          <w:rPr>
            <w:rFonts w:ascii="Times New Roman" w:hAnsi="Times New Roman" w:cs="Times New Roman"/>
          </w:rPr>
          <w:fldChar w:fldCharType="end"/>
        </w:r>
        <w:r w:rsidRPr="00E2039A">
          <w:rPr>
            <w:rFonts w:ascii="Times New Roman" w:hAnsi="Times New Roman" w:cs="Times New Roman"/>
          </w:rPr>
          <w:t xml:space="preserve"> | </w:t>
        </w:r>
        <w:r w:rsidRPr="00E2039A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Default="00F37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533A4" w14:textId="77777777" w:rsidR="00CC4087" w:rsidRDefault="00CC4087">
      <w:pPr>
        <w:spacing w:after="0" w:line="240" w:lineRule="auto"/>
      </w:pPr>
      <w:r>
        <w:separator/>
      </w:r>
    </w:p>
  </w:footnote>
  <w:footnote w:type="continuationSeparator" w:id="0">
    <w:p w14:paraId="5878AB16" w14:textId="77777777" w:rsidR="00CC4087" w:rsidRDefault="00CC4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E3475" w14:textId="5EDF4584" w:rsidR="003B078A" w:rsidRPr="003B078A" w:rsidRDefault="00E026E4">
    <w:pPr>
      <w:pStyle w:val="Header"/>
      <w:rPr>
        <w:rFonts w:ascii="Times New Roman" w:hAnsi="Times New Roman" w:cs="Times New Roman"/>
        <w:b/>
        <w:sz w:val="24"/>
        <w:szCs w:val="24"/>
      </w:rPr>
    </w:pPr>
    <w:r w:rsidRPr="00E026E4">
      <w:rPr>
        <w:rFonts w:ascii="Times New Roman" w:hAnsi="Times New Roman" w:cs="Times New Roman"/>
        <w:b/>
        <w:sz w:val="24"/>
        <w:szCs w:val="24"/>
      </w:rPr>
      <w:t>IT00</w:t>
    </w:r>
    <w:r w:rsidR="003B078A">
      <w:rPr>
        <w:rFonts w:ascii="Times New Roman" w:hAnsi="Times New Roman" w:cs="Times New Roman"/>
        <w:b/>
        <w:sz w:val="24"/>
        <w:szCs w:val="24"/>
      </w:rPr>
      <w:t>8</w:t>
    </w:r>
    <w:r w:rsidRPr="00E026E4">
      <w:rPr>
        <w:rFonts w:ascii="Times New Roman" w:hAnsi="Times New Roman" w:cs="Times New Roman"/>
        <w:b/>
        <w:sz w:val="24"/>
        <w:szCs w:val="24"/>
      </w:rPr>
      <w:t xml:space="preserve"> – LẬP TRÌNH </w:t>
    </w:r>
    <w:r w:rsidR="003B078A">
      <w:rPr>
        <w:rFonts w:ascii="Times New Roman" w:hAnsi="Times New Roman" w:cs="Times New Roman"/>
        <w:b/>
        <w:sz w:val="24"/>
        <w:szCs w:val="24"/>
      </w:rPr>
      <w:t>TRỰC Q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39B4"/>
    <w:multiLevelType w:val="hybridMultilevel"/>
    <w:tmpl w:val="F560F77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81349"/>
    <w:multiLevelType w:val="hybridMultilevel"/>
    <w:tmpl w:val="3D1E0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2F3DB1"/>
    <w:multiLevelType w:val="multilevel"/>
    <w:tmpl w:val="ABA2D44A"/>
    <w:lvl w:ilvl="0">
      <w:start w:val="1"/>
      <w:numFmt w:val="decimal"/>
      <w:pStyle w:val="Heading1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08A3993"/>
    <w:multiLevelType w:val="hybridMultilevel"/>
    <w:tmpl w:val="0A6E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00A06"/>
    <w:multiLevelType w:val="hybridMultilevel"/>
    <w:tmpl w:val="4D3078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0C2DB6"/>
    <w:multiLevelType w:val="hybridMultilevel"/>
    <w:tmpl w:val="9A20631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E29EE"/>
    <w:multiLevelType w:val="hybridMultilevel"/>
    <w:tmpl w:val="00F63B9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A4D02"/>
    <w:multiLevelType w:val="hybridMultilevel"/>
    <w:tmpl w:val="F8E04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7"/>
  </w:num>
  <w:num w:numId="2" w16cid:durableId="1194418015">
    <w:abstractNumId w:val="0"/>
  </w:num>
  <w:num w:numId="3" w16cid:durableId="1114859801">
    <w:abstractNumId w:val="11"/>
  </w:num>
  <w:num w:numId="4" w16cid:durableId="2049065837">
    <w:abstractNumId w:val="15"/>
  </w:num>
  <w:num w:numId="5" w16cid:durableId="1760373259">
    <w:abstractNumId w:val="5"/>
  </w:num>
  <w:num w:numId="6" w16cid:durableId="1844203803">
    <w:abstractNumId w:val="1"/>
  </w:num>
  <w:num w:numId="7" w16cid:durableId="1199009288">
    <w:abstractNumId w:val="14"/>
  </w:num>
  <w:num w:numId="8" w16cid:durableId="2068454213">
    <w:abstractNumId w:val="2"/>
  </w:num>
  <w:num w:numId="9" w16cid:durableId="633173328">
    <w:abstractNumId w:val="4"/>
  </w:num>
  <w:num w:numId="10" w16cid:durableId="2042590250">
    <w:abstractNumId w:val="8"/>
  </w:num>
  <w:num w:numId="11" w16cid:durableId="1082949269">
    <w:abstractNumId w:val="12"/>
  </w:num>
  <w:num w:numId="12" w16cid:durableId="911239666">
    <w:abstractNumId w:val="6"/>
  </w:num>
  <w:num w:numId="13" w16cid:durableId="926765693">
    <w:abstractNumId w:val="9"/>
  </w:num>
  <w:num w:numId="14" w16cid:durableId="1143280867">
    <w:abstractNumId w:val="13"/>
  </w:num>
  <w:num w:numId="15" w16cid:durableId="1428306779">
    <w:abstractNumId w:val="10"/>
  </w:num>
  <w:num w:numId="16" w16cid:durableId="88672265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10613"/>
    <w:rsid w:val="00013E70"/>
    <w:rsid w:val="000202B9"/>
    <w:rsid w:val="00024E26"/>
    <w:rsid w:val="00026479"/>
    <w:rsid w:val="00053DDF"/>
    <w:rsid w:val="0006408C"/>
    <w:rsid w:val="0008704C"/>
    <w:rsid w:val="00096C88"/>
    <w:rsid w:val="000B73E6"/>
    <w:rsid w:val="000C2514"/>
    <w:rsid w:val="000D1887"/>
    <w:rsid w:val="001017C0"/>
    <w:rsid w:val="00104F4D"/>
    <w:rsid w:val="00140D1E"/>
    <w:rsid w:val="00170463"/>
    <w:rsid w:val="00190415"/>
    <w:rsid w:val="00190C4B"/>
    <w:rsid w:val="00196584"/>
    <w:rsid w:val="001A08B6"/>
    <w:rsid w:val="001A41AF"/>
    <w:rsid w:val="001A7C44"/>
    <w:rsid w:val="001B3041"/>
    <w:rsid w:val="001B557E"/>
    <w:rsid w:val="001B7290"/>
    <w:rsid w:val="001B770B"/>
    <w:rsid w:val="001C144B"/>
    <w:rsid w:val="001C18FF"/>
    <w:rsid w:val="001C44F4"/>
    <w:rsid w:val="001D18BC"/>
    <w:rsid w:val="001D2900"/>
    <w:rsid w:val="001D3748"/>
    <w:rsid w:val="001D4F01"/>
    <w:rsid w:val="001F6B26"/>
    <w:rsid w:val="002010FA"/>
    <w:rsid w:val="00206D59"/>
    <w:rsid w:val="00207B49"/>
    <w:rsid w:val="00222082"/>
    <w:rsid w:val="00235A3D"/>
    <w:rsid w:val="0023758A"/>
    <w:rsid w:val="002441D4"/>
    <w:rsid w:val="00262029"/>
    <w:rsid w:val="002666FC"/>
    <w:rsid w:val="002774C5"/>
    <w:rsid w:val="002C29ED"/>
    <w:rsid w:val="002C5F88"/>
    <w:rsid w:val="002E50A4"/>
    <w:rsid w:val="002F3B82"/>
    <w:rsid w:val="00301464"/>
    <w:rsid w:val="00306FD4"/>
    <w:rsid w:val="003100A8"/>
    <w:rsid w:val="00313CC8"/>
    <w:rsid w:val="003163DA"/>
    <w:rsid w:val="00321F62"/>
    <w:rsid w:val="00321F81"/>
    <w:rsid w:val="00325D90"/>
    <w:rsid w:val="00326E6B"/>
    <w:rsid w:val="0033247D"/>
    <w:rsid w:val="003870D1"/>
    <w:rsid w:val="0039391D"/>
    <w:rsid w:val="003B078A"/>
    <w:rsid w:val="003B2E64"/>
    <w:rsid w:val="003E2948"/>
    <w:rsid w:val="00410781"/>
    <w:rsid w:val="0043234C"/>
    <w:rsid w:val="004431A2"/>
    <w:rsid w:val="0045230D"/>
    <w:rsid w:val="00453B3D"/>
    <w:rsid w:val="004956C8"/>
    <w:rsid w:val="004A3331"/>
    <w:rsid w:val="004A4145"/>
    <w:rsid w:val="004B13C0"/>
    <w:rsid w:val="004D6238"/>
    <w:rsid w:val="004E0288"/>
    <w:rsid w:val="004E1759"/>
    <w:rsid w:val="004E4914"/>
    <w:rsid w:val="004F650A"/>
    <w:rsid w:val="005012A4"/>
    <w:rsid w:val="00503378"/>
    <w:rsid w:val="00514072"/>
    <w:rsid w:val="00532425"/>
    <w:rsid w:val="0054556C"/>
    <w:rsid w:val="00545CD8"/>
    <w:rsid w:val="005535AD"/>
    <w:rsid w:val="00563BAB"/>
    <w:rsid w:val="00573C9A"/>
    <w:rsid w:val="00576869"/>
    <w:rsid w:val="00581D40"/>
    <w:rsid w:val="005A329A"/>
    <w:rsid w:val="005A613D"/>
    <w:rsid w:val="005C6ABD"/>
    <w:rsid w:val="005D1B51"/>
    <w:rsid w:val="005E4C80"/>
    <w:rsid w:val="005E661E"/>
    <w:rsid w:val="00604299"/>
    <w:rsid w:val="00637C76"/>
    <w:rsid w:val="00640BD2"/>
    <w:rsid w:val="00657231"/>
    <w:rsid w:val="006627EF"/>
    <w:rsid w:val="00671B4C"/>
    <w:rsid w:val="00682B77"/>
    <w:rsid w:val="006938FD"/>
    <w:rsid w:val="006A0080"/>
    <w:rsid w:val="006A1B1F"/>
    <w:rsid w:val="006B212D"/>
    <w:rsid w:val="006D37FA"/>
    <w:rsid w:val="006D67F1"/>
    <w:rsid w:val="006F2070"/>
    <w:rsid w:val="007103E6"/>
    <w:rsid w:val="007261B5"/>
    <w:rsid w:val="00730460"/>
    <w:rsid w:val="00735C28"/>
    <w:rsid w:val="00735F0E"/>
    <w:rsid w:val="007455DB"/>
    <w:rsid w:val="00761BE4"/>
    <w:rsid w:val="00775BBC"/>
    <w:rsid w:val="007A5F9E"/>
    <w:rsid w:val="007A61DD"/>
    <w:rsid w:val="007B2811"/>
    <w:rsid w:val="007B4EB2"/>
    <w:rsid w:val="007B65BC"/>
    <w:rsid w:val="007B6C9D"/>
    <w:rsid w:val="007C2E7A"/>
    <w:rsid w:val="007E1A75"/>
    <w:rsid w:val="0081088D"/>
    <w:rsid w:val="008164B0"/>
    <w:rsid w:val="00860D8A"/>
    <w:rsid w:val="00866D52"/>
    <w:rsid w:val="00875858"/>
    <w:rsid w:val="00886920"/>
    <w:rsid w:val="00887354"/>
    <w:rsid w:val="008937FB"/>
    <w:rsid w:val="008951F4"/>
    <w:rsid w:val="00896B04"/>
    <w:rsid w:val="008C4B78"/>
    <w:rsid w:val="008D7C3F"/>
    <w:rsid w:val="008F11F0"/>
    <w:rsid w:val="009335EB"/>
    <w:rsid w:val="00950867"/>
    <w:rsid w:val="009515A4"/>
    <w:rsid w:val="00951F0B"/>
    <w:rsid w:val="00953BBC"/>
    <w:rsid w:val="009571E2"/>
    <w:rsid w:val="0097114F"/>
    <w:rsid w:val="009841AA"/>
    <w:rsid w:val="00990C21"/>
    <w:rsid w:val="009A488D"/>
    <w:rsid w:val="009B56C4"/>
    <w:rsid w:val="009B6E56"/>
    <w:rsid w:val="009C09B6"/>
    <w:rsid w:val="009C0E93"/>
    <w:rsid w:val="009C7394"/>
    <w:rsid w:val="009E0444"/>
    <w:rsid w:val="009E4281"/>
    <w:rsid w:val="00A10D18"/>
    <w:rsid w:val="00A25264"/>
    <w:rsid w:val="00A31C97"/>
    <w:rsid w:val="00A55EA6"/>
    <w:rsid w:val="00A64B10"/>
    <w:rsid w:val="00A770D5"/>
    <w:rsid w:val="00A9589D"/>
    <w:rsid w:val="00AB54CB"/>
    <w:rsid w:val="00AD3101"/>
    <w:rsid w:val="00AD5C79"/>
    <w:rsid w:val="00AE2C37"/>
    <w:rsid w:val="00AF2D04"/>
    <w:rsid w:val="00AF6B14"/>
    <w:rsid w:val="00AF7182"/>
    <w:rsid w:val="00B0131C"/>
    <w:rsid w:val="00B20DA0"/>
    <w:rsid w:val="00B30E7A"/>
    <w:rsid w:val="00B42EFA"/>
    <w:rsid w:val="00B67BDE"/>
    <w:rsid w:val="00B74653"/>
    <w:rsid w:val="00B772E4"/>
    <w:rsid w:val="00B80002"/>
    <w:rsid w:val="00B95874"/>
    <w:rsid w:val="00B97739"/>
    <w:rsid w:val="00BD781F"/>
    <w:rsid w:val="00BE079F"/>
    <w:rsid w:val="00BF3177"/>
    <w:rsid w:val="00BF765C"/>
    <w:rsid w:val="00C040AA"/>
    <w:rsid w:val="00C52E24"/>
    <w:rsid w:val="00C62F3D"/>
    <w:rsid w:val="00CA144C"/>
    <w:rsid w:val="00CB573B"/>
    <w:rsid w:val="00CB6975"/>
    <w:rsid w:val="00CC028A"/>
    <w:rsid w:val="00CC4087"/>
    <w:rsid w:val="00CD6F05"/>
    <w:rsid w:val="00CE5CDE"/>
    <w:rsid w:val="00CF5E9A"/>
    <w:rsid w:val="00D175AD"/>
    <w:rsid w:val="00D21819"/>
    <w:rsid w:val="00D24E14"/>
    <w:rsid w:val="00D3362B"/>
    <w:rsid w:val="00D35921"/>
    <w:rsid w:val="00D40F43"/>
    <w:rsid w:val="00D41999"/>
    <w:rsid w:val="00D44021"/>
    <w:rsid w:val="00D45925"/>
    <w:rsid w:val="00D55191"/>
    <w:rsid w:val="00D63240"/>
    <w:rsid w:val="00D72A48"/>
    <w:rsid w:val="00D76EED"/>
    <w:rsid w:val="00D9352D"/>
    <w:rsid w:val="00DA19C2"/>
    <w:rsid w:val="00DA76A5"/>
    <w:rsid w:val="00DB16CF"/>
    <w:rsid w:val="00DB6F10"/>
    <w:rsid w:val="00DB7DA8"/>
    <w:rsid w:val="00DC01E0"/>
    <w:rsid w:val="00DC3E8C"/>
    <w:rsid w:val="00DF1750"/>
    <w:rsid w:val="00DF6C07"/>
    <w:rsid w:val="00E026E4"/>
    <w:rsid w:val="00E04024"/>
    <w:rsid w:val="00E2039A"/>
    <w:rsid w:val="00E24075"/>
    <w:rsid w:val="00E35563"/>
    <w:rsid w:val="00E47362"/>
    <w:rsid w:val="00E51B47"/>
    <w:rsid w:val="00E524E7"/>
    <w:rsid w:val="00E56AB8"/>
    <w:rsid w:val="00E57C6B"/>
    <w:rsid w:val="00E65B74"/>
    <w:rsid w:val="00EA15AF"/>
    <w:rsid w:val="00EA20D4"/>
    <w:rsid w:val="00EB1EDD"/>
    <w:rsid w:val="00EB3190"/>
    <w:rsid w:val="00EB62DE"/>
    <w:rsid w:val="00EB7BC9"/>
    <w:rsid w:val="00EC14E6"/>
    <w:rsid w:val="00EC41C3"/>
    <w:rsid w:val="00ED17CA"/>
    <w:rsid w:val="00ED461F"/>
    <w:rsid w:val="00EE7AED"/>
    <w:rsid w:val="00EF4945"/>
    <w:rsid w:val="00F01C7A"/>
    <w:rsid w:val="00F332EE"/>
    <w:rsid w:val="00F35583"/>
    <w:rsid w:val="00F37881"/>
    <w:rsid w:val="00F454A5"/>
    <w:rsid w:val="00F45C4E"/>
    <w:rsid w:val="00F52EBD"/>
    <w:rsid w:val="00F5312F"/>
    <w:rsid w:val="00F64F7A"/>
    <w:rsid w:val="00FC7469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B47"/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numPr>
        <w:numId w:val="1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="Times New Roman" w:eastAsiaTheme="majorEastAsia" w:hAnsi="Times New Roman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B16CF"/>
    <w:pPr>
      <w:spacing w:before="160" w:line="360" w:lineRule="auto"/>
      <w:jc w:val="center"/>
    </w:pPr>
    <w:rPr>
      <w:rFonts w:ascii="Times New Roman" w:hAnsi="Times New Roman"/>
      <w:i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ascii="Times New Roman" w:eastAsiaTheme="minorEastAsia" w:hAnsi="Times New Roman" w:cs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ascii="Times New Roman" w:eastAsiaTheme="minorEastAsia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535A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938F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newrapper">
    <w:name w:val="line_wrapper"/>
    <w:basedOn w:val="DefaultParagraphFont"/>
    <w:rsid w:val="004A3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36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3</Pages>
  <Words>823</Words>
  <Characters>469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TRƯỜNG PHẠM ĐAN</cp:lastModifiedBy>
  <cp:revision>3</cp:revision>
  <cp:lastPrinted>2021-11-01T14:37:00Z</cp:lastPrinted>
  <dcterms:created xsi:type="dcterms:W3CDTF">2025-10-29T09:17:00Z</dcterms:created>
  <dcterms:modified xsi:type="dcterms:W3CDTF">2025-10-29T09:58:00Z</dcterms:modified>
</cp:coreProperties>
</file>